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0 vom 26. Januar 2010</w:t>
      </w:r>
    </w:p>
    <w:p>
      <w:r>
        <w:t>GE Cour de justice, 2010-01-26, FR</w:t>
      </w:r>
    </w:p>
    <w:p>
      <w:r>
        <w:rPr>
          <w:b/>
        </w:rPr>
        <w:t xml:space="preserve">Quelle: </w:t>
      </w:r>
      <w:r>
        <w:t>https://mcp.opencaselaw.ch/entscheid/ge_gerichte_ATAS_67_2010</w:t>
      </w:r>
    </w:p>
    <w:p>
      <w:r>
        <w:t>FR: GE_GERICHTE ATAS/67/2010 du 26 janvier 2010</w:t>
      </w:r>
    </w:p>
    <w:p>
      <w:r>
        <w:t>IT: GE_GERICHTE ATAS/67/2010 del 26 genna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le recours est recevable (art. 5, 56 et 60 LPGA ; art. 89B de la loi sur la procédure administrative, du 12 septembre 1985 – LPA ; RS E 5 10).</w:t>
      </w:r>
    </w:p>
    <w:p>
      <w:r>
        <w:t>A/3748/2009 - 5/9 -</w:t>
      </w:r>
    </w:p>
    <w:p>
      <w:r>
        <w:rPr>
          <w:b/>
        </w:rPr>
        <w:t>E. 4</w:t>
      </w:r>
    </w:p>
    <w:p>
      <w:r>
        <w:t>Le litige porte sur les reprises de salaires effectuées par la caisse et en particulier sur le fait de déterminer si les commissions versées sont considérées comme un salaire de dépendant. Le recours est limité à la reprise de salaire pour Monsieur B__________, Monsieur C__________, Madame E__________, Madame F__________ et Madame L__________, la caisse ayant admis l'opposition pour le cas de Monsieur D__________. 5.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revenus des commanditaires résultant d’un rapport de service qui les lie à la société en commandite, ainsi que les parts des salariés aux bénéfices dans la mesure où elles dépassent l’intérêt du capital engagé; e. les pourboires, s’ils représentent une part importante du salaire; f. les prestations en nature ayant un caractère régulier; g. les provisions et les commission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w:t>
      </w:r>
    </w:p>
    <w:p>
      <w:r>
        <w:t>A/3748/2009 - 6/9 -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d) Le revenu d'une activité indépendante comprend tout revenu du travail autre que l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w:t>
      </w:r>
    </w:p>
    <w:p>
      <w:r>
        <w:t>A/3748/2009 - 7/9 - e)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66, ch. m. 159 ad art. 5 LAVS). f) Selon l'article 322b CO, s'il est convenu que le travailleur a droit à une provision sur certaines affaires, elle lui est acquise dès que l'affaire a été valablement conclue avec le tiers.</w:t>
      </w:r>
    </w:p>
    <w:p>
      <w:r>
        <w:rPr>
          <w:b/>
        </w:rPr>
        <w:t>E. 6</w:t>
      </w:r>
    </w:p>
    <w:p>
      <w:r>
        <w:t>Dans le cas d'espèce, l'activité des intéressés a consisté à indiquer à la société, de leur propre chef, et lorsque cela se présentait, des occasions de vente d'un bien immobilier. En contrepartie, les intéressés ont perçu une commission lorsque l'indication donnée a permis à la société de conclure le contrat. Les cinq personnes visées n'étaient pas salariées par la société lors du versement de la commission, seules deux d'entre elles l'ont été antérieurement ou postérieurement. Sur la période considérée de quatre ans, elles ont perçu chacune une commission unique pour une vente immobilière conclue, sauf Madame F__________, qui a permis la conclusion de trois affaires distinctes et a donc perçu trois commissions. En premier lieu, il faut retenir que les rapports contractuels relèvent d'un contrat de courtage, soit de mandat, et non pas de travail. Certes, la nature juridique du rapport contractuel n'est pas déterminante à elle seule, mais elle fournit des indices. En second lieu, ces personnes ne dépendent pas de la société pour l'organisation de leur travail, puisque ce sont elles qui contactent la société pour leur proposer une affaire. Elles ne reçoivent pas d'instructions de la société pour l'exécution de leur mandat, elles ne lui sont pas subordonnées. Surtout, il ne s'agit pas d'une collaboration régulière, car les intéressés ne sont pas tenus de fournir régulièrement leurs prestations à la même société. Au contraire, il s'agit dans la majorité des cas d'un seul mandat. Ainsi, aucun des principaux éléments caractérisant le lien de</w:t>
      </w:r>
    </w:p>
    <w:p>
      <w:r>
        <w:t>A/3748/2009 - 8/9 - dépendance du salarié, du point de vue de l'organisation du travail et de l'économie de l'entreprise, ne sont réunis. En troisième lieu, les intéressés n'ont droit à la commission que si l'indication qu'ils ont donnée aboutit à la conclusion du contrat. Ce dernier élément démontre le caractère nettement aléatoire de l'activité de courtier, soit un des critères déterminants du point de vue du droit des assurances sociales qui fait du risque encouru par l'entrepreneur l'un des éléments permettant de reconnaître l'existence d'une activité indépendante. Il n'est pas nécessaire, pour admettre l'existence du risque supporté par un indépendant, que l'activité de ce dernier réponde à tous les indices de l'indépendance (opère des investissements importants, supporte les frais généraux, agit en son nom et pour son compte, se procure lui-même ses mandats, occupe du personnel, utilise ses propres locaux commerciaux). En effet, le courtier peut travailler seul, sans employés, en utilisant partiellement une pièce de son logement et sans autres investissements qu'un téléphone et un ordinateur, alors qu'il supporte manifestement le risque de son entreprise. En dernier lieu, et contrairement à ce que soutient l'intimée, la commission de courtage ne se confond pas avec la commission visée par l'article 7 RAVS, soit la provision versée au salarié d'une entreprise, et qui constitue la rémunération que le travailleur reçoit à titre complémentaire au prorata des affaires qu'il a permis à l'employeur de conclure avec des tiers, selon les articles 322d et 322c CO (Pierre Tercier, Les contrats spéciaux, Zurich 1995, page 325). Ce qui est en effet déterminant, c'est la qualification de salarié de celui qui, en plus d'un salaire de base, perçoit une commission et qui est dans un rapport de contrat de travail avec l'entreprise, en raison de la présence des éléments caractéristiques du dépendant (subordination, instructions de l'employeur, dépendance et collaboration répétée sur une durée). Pour l'ensemble de ces motifs, le Tribunal retient que les commissions versées à Monsieur B__________, Monsieur C__________, Madame E__________, Madame F__________ et Madame G__________ entre le 1er janvier 2004 et le 31 décembre 2007 ne constituent pas du salaire déterminant au sens de l'AVS. La décision sur opposition qui confirme la reprise de salaire pour ces cinq personnes est donc infondée.</w:t>
      </w:r>
    </w:p>
    <w:p>
      <w:r>
        <w:rPr>
          <w:b/>
        </w:rPr>
        <w:t>E. 7</w:t>
      </w:r>
    </w:p>
    <w:p>
      <w:r>
        <w:t>Le recours est admis et la décision sur opposition du 23 septembre 2009 est annulée. Une indemnité de procédure de 750.- est allouée à la recourante, qui obtient gain de cause.</w:t>
      </w:r>
    </w:p>
    <w:p>
      <w:r>
        <w:t>A/3748/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